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72335D14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9217B0" w:rsidRPr="001F62EC">
        <w:rPr>
          <w:b/>
          <w:sz w:val="28"/>
        </w:rPr>
        <w:t xml:space="preserve"> 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6706798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proofErr w:type="spellStart"/>
      <w:r w:rsidR="009217B0">
        <w:rPr>
          <w:b/>
          <w:sz w:val="28"/>
        </w:rPr>
        <w:t>class</w:t>
      </w:r>
      <w:proofErr w:type="spellEnd"/>
    </w:p>
    <w:p w14:paraId="764E7518" w14:textId="749F0246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proofErr w:type="spellStart"/>
      <w:r w:rsidR="009217B0">
        <w:rPr>
          <w:b/>
          <w:sz w:val="28"/>
        </w:rPr>
        <w:t>name</w:t>
      </w:r>
      <w:proofErr w:type="spellEnd"/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3786C5C5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3E8D8156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F17BB9">
        <w:rPr>
          <w:b/>
          <w:sz w:val="28"/>
        </w:rPr>
        <w:t>&lt;Datum&gt;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51340D67" w:rsidR="0056263B" w:rsidRPr="0056263B" w:rsidRDefault="00F17BB9" w:rsidP="0056263B">
      <w:pPr>
        <w:pStyle w:val="berschrift2"/>
      </w:pPr>
      <w:r>
        <w:t>Überschrift</w:t>
      </w:r>
    </w:p>
    <w:p w14:paraId="75050BAE" w14:textId="1D6AB044" w:rsidR="0056263B" w:rsidRDefault="00F17BB9" w:rsidP="0056263B">
      <w:pPr>
        <w:pStyle w:val="berschrift3"/>
      </w:pPr>
      <w:proofErr w:type="spellStart"/>
      <w:r>
        <w:t>Unteüberschrift</w:t>
      </w:r>
      <w:proofErr w:type="spellEnd"/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C915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C915F8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C915F8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36DF9" w14:textId="77777777" w:rsidR="00C915F8" w:rsidRDefault="00C915F8">
      <w:r>
        <w:separator/>
      </w:r>
    </w:p>
  </w:endnote>
  <w:endnote w:type="continuationSeparator" w:id="0">
    <w:p w14:paraId="4D2017B8" w14:textId="77777777" w:rsidR="00C915F8" w:rsidRDefault="00C9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8B6D4" w14:textId="662B0405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9217B0">
      <w:rPr>
        <w:noProof/>
        <w:sz w:val="18"/>
        <w:szCs w:val="18"/>
      </w:rPr>
      <w:t>20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06C03" w14:textId="77777777" w:rsidR="00C915F8" w:rsidRDefault="00C915F8">
      <w:r>
        <w:separator/>
      </w:r>
    </w:p>
  </w:footnote>
  <w:footnote w:type="continuationSeparator" w:id="0">
    <w:p w14:paraId="6AF0F3D6" w14:textId="77777777" w:rsidR="00C915F8" w:rsidRDefault="00C9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6472E"/>
    <w:rsid w:val="002A1DF6"/>
    <w:rsid w:val="002D00F8"/>
    <w:rsid w:val="002D1A17"/>
    <w:rsid w:val="002E2422"/>
    <w:rsid w:val="00325A89"/>
    <w:rsid w:val="003404E8"/>
    <w:rsid w:val="003A2182"/>
    <w:rsid w:val="00473B5E"/>
    <w:rsid w:val="00497054"/>
    <w:rsid w:val="004D7E8C"/>
    <w:rsid w:val="00507C6B"/>
    <w:rsid w:val="0053301A"/>
    <w:rsid w:val="0053580F"/>
    <w:rsid w:val="0056263B"/>
    <w:rsid w:val="00574059"/>
    <w:rsid w:val="005A32E2"/>
    <w:rsid w:val="005A7DC4"/>
    <w:rsid w:val="005C6DA9"/>
    <w:rsid w:val="005F59A5"/>
    <w:rsid w:val="00633657"/>
    <w:rsid w:val="00663EBF"/>
    <w:rsid w:val="00690C46"/>
    <w:rsid w:val="00715CE9"/>
    <w:rsid w:val="0078529A"/>
    <w:rsid w:val="00794C6F"/>
    <w:rsid w:val="007C4E22"/>
    <w:rsid w:val="007C6799"/>
    <w:rsid w:val="007F46C9"/>
    <w:rsid w:val="007F4AAE"/>
    <w:rsid w:val="0087071C"/>
    <w:rsid w:val="008B3132"/>
    <w:rsid w:val="009217B0"/>
    <w:rsid w:val="009B1F5B"/>
    <w:rsid w:val="009C2E76"/>
    <w:rsid w:val="00A01D10"/>
    <w:rsid w:val="00A27978"/>
    <w:rsid w:val="00A64666"/>
    <w:rsid w:val="00AA1557"/>
    <w:rsid w:val="00B02B5A"/>
    <w:rsid w:val="00B139E2"/>
    <w:rsid w:val="00B43B51"/>
    <w:rsid w:val="00B56829"/>
    <w:rsid w:val="00B57F84"/>
    <w:rsid w:val="00BD3A99"/>
    <w:rsid w:val="00BD7FCF"/>
    <w:rsid w:val="00C61D6E"/>
    <w:rsid w:val="00C8638E"/>
    <w:rsid w:val="00C915F8"/>
    <w:rsid w:val="00CE77E1"/>
    <w:rsid w:val="00D357AD"/>
    <w:rsid w:val="00DA50F6"/>
    <w:rsid w:val="00DD64CD"/>
    <w:rsid w:val="00DD6DF0"/>
    <w:rsid w:val="00DF13E8"/>
    <w:rsid w:val="00E16E8B"/>
    <w:rsid w:val="00E63F73"/>
    <w:rsid w:val="00E643F7"/>
    <w:rsid w:val="00EA30A8"/>
    <w:rsid w:val="00F17BB9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16</cp:revision>
  <cp:lastPrinted>2016-09-20T11:58:00Z</cp:lastPrinted>
  <dcterms:created xsi:type="dcterms:W3CDTF">2023-09-15T12:06:00Z</dcterms:created>
  <dcterms:modified xsi:type="dcterms:W3CDTF">2024-02-20T18:05:00Z</dcterms:modified>
</cp:coreProperties>
</file>